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5757" w14:textId="7552B759" w:rsidR="00C425A2" w:rsidRDefault="00C425A2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  <w:r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▼下伊那【男子個人戦】</w:t>
      </w:r>
    </w:p>
    <w:p w14:paraId="2E046E51" w14:textId="602544FC" w:rsidR="00C425A2" w:rsidRDefault="00C425A2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1E52CCF1" w14:textId="0DEBA0F1" w:rsidR="00C425A2" w:rsidRPr="00602B74" w:rsidRDefault="00C425A2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0241755D" w14:textId="32C0FBBB" w:rsidR="00AD28D5" w:rsidRPr="00C425A2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09A24FE4" w14:textId="304E9710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4518778B" w14:textId="36468D7A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0FAD54BF" w14:textId="4BAE4C8C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  <w:r>
        <w:rPr>
          <w:rFonts w:ascii="ＭＳ 明朝" w:hAnsi="ＭＳ 明朝" w:cs="ＭＳ 明朝" w:hint="eastAsia"/>
          <w:b/>
          <w:noProof/>
          <w:spacing w:val="1"/>
          <w:kern w:val="0"/>
          <w:sz w:val="28"/>
          <w:szCs w:val="21"/>
        </w:rPr>
        <w:drawing>
          <wp:anchor distT="0" distB="0" distL="114300" distR="114300" simplePos="0" relativeHeight="251922432" behindDoc="0" locked="0" layoutInCell="1" allowOverlap="1" wp14:anchorId="0C06E895" wp14:editId="30180F99">
            <wp:simplePos x="0" y="0"/>
            <wp:positionH relativeFrom="column">
              <wp:posOffset>-1239317</wp:posOffset>
            </wp:positionH>
            <wp:positionV relativeFrom="paragraph">
              <wp:posOffset>270306</wp:posOffset>
            </wp:positionV>
            <wp:extent cx="8738883" cy="6491364"/>
            <wp:effectExtent l="0" t="0" r="5080" b="508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3666" cy="649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18265" w14:textId="403AF1E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4F1395E1" w14:textId="6BDC3441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1BBDE063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239B46B0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17E94379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0600C82B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4A3E0FF6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2AEFBB5B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1AB8A5A5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1F4BC7DE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4BC82B3E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1B18796C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5DEEE514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4820D7A6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5A570494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543EA32F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670E62EF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5FF9654A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55776C68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0502D4FE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35C7B3C1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5F02272E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279BDC4B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52F54C76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6BB9D5B8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2E09E1AA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74B1583F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7C6FC64F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1F04E484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5E78FC8D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04CD2153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040430BE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233A18FA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66774606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3A04F7C5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411EA485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6E6F8BFA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3ECA0FB8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23AB2D58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41328370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1345423C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2DC0926D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4FAE4F5C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1913DACA" w14:textId="249BAAE8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5CC561B1" w14:textId="66956384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40447398" w14:textId="34D2B842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0BEAE05E" w14:textId="2627346A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5085708A" w14:textId="1EA3E6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3B91AC22" w14:textId="2AE6AC78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3CB683F1" w14:textId="6E73496A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  <w:r>
        <w:rPr>
          <w:rFonts w:ascii="ＭＳ 明朝" w:hAnsi="ＭＳ 明朝" w:cs="ＭＳ 明朝"/>
          <w:b/>
          <w:noProof/>
          <w:spacing w:val="1"/>
          <w:kern w:val="0"/>
          <w:sz w:val="28"/>
          <w:szCs w:val="21"/>
        </w:rPr>
        <w:drawing>
          <wp:anchor distT="0" distB="0" distL="114300" distR="114300" simplePos="0" relativeHeight="251923456" behindDoc="0" locked="0" layoutInCell="1" allowOverlap="1" wp14:anchorId="413C2225" wp14:editId="4DA193ED">
            <wp:simplePos x="0" y="0"/>
            <wp:positionH relativeFrom="column">
              <wp:posOffset>-1540193</wp:posOffset>
            </wp:positionH>
            <wp:positionV relativeFrom="paragraph">
              <wp:posOffset>334328</wp:posOffset>
            </wp:positionV>
            <wp:extent cx="9237904" cy="6722286"/>
            <wp:effectExtent l="318" t="0" r="2222" b="2223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37904" cy="6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15160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717740C0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0A1EDA30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46B4666D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17AF1756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452911A5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59FB63FD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606D92CF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07BE813A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1A4FA9D9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4400A503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62745B90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2CAC9041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359E696B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20ECB03E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1E6FFD12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1088923B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621EB955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0080171B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093709AA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382C9195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5D737324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0EC1B7D9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54F844A3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3DAF74F9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7207AA60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06D75482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40B315B6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18C0C81B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6813471C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68FB018E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050E7831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1CB5F847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595AEB46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0709BEFC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0C5E84E4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6BE4B32D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77906E20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29788725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6D98E847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7B23C078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628EB222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2690D79A" w14:textId="77777777" w:rsidR="00E57794" w:rsidRDefault="00E57794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698D0168" w14:textId="54DB527A" w:rsidR="00C425A2" w:rsidRPr="00602B74" w:rsidRDefault="00C425A2" w:rsidP="00C425A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  <w:r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lastRenderedPageBreak/>
        <w:t>▼下伊那【女子個人戦】</w:t>
      </w:r>
    </w:p>
    <w:p w14:paraId="4923EDE3" w14:textId="3B6D9A76" w:rsidR="00AD28D5" w:rsidRPr="00C425A2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3891625E" w14:textId="6072C2E7" w:rsidR="00AD28D5" w:rsidRPr="00E57794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5026A0E5" w14:textId="552488EC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50D20360" w14:textId="301F2422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3E74D51E" w14:textId="3E3F660B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3799AF51" w14:textId="65C75D23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590641D2" w14:textId="2C4CF509" w:rsidR="00AD28D5" w:rsidRDefault="00E57794" w:rsidP="0066091F">
      <w:pPr>
        <w:pStyle w:val="a3"/>
        <w:spacing w:line="271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anchor distT="0" distB="0" distL="114300" distR="114300" simplePos="0" relativeHeight="251924480" behindDoc="0" locked="0" layoutInCell="1" allowOverlap="1" wp14:anchorId="5E85ABD8" wp14:editId="376DAFAF">
            <wp:simplePos x="0" y="0"/>
            <wp:positionH relativeFrom="column">
              <wp:posOffset>-1299845</wp:posOffset>
            </wp:positionH>
            <wp:positionV relativeFrom="paragraph">
              <wp:posOffset>159385</wp:posOffset>
            </wp:positionV>
            <wp:extent cx="8705293" cy="6421938"/>
            <wp:effectExtent l="0" t="127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05293" cy="642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46E3" w14:textId="77777777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2007E7FC" w14:textId="77777777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514A7524" w14:textId="77777777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3DAA62BB" w14:textId="77777777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5EB421CA" w14:textId="43CCF1B5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574706D3" w14:textId="26BF24E0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06265CE7" w14:textId="62F7AE72" w:rsidR="00C04271" w:rsidRDefault="00C04271" w:rsidP="0066091F">
      <w:pPr>
        <w:pStyle w:val="a3"/>
        <w:spacing w:line="271" w:lineRule="exact"/>
        <w:rPr>
          <w:rFonts w:ascii="ＭＳ 明朝" w:hAnsi="ＭＳ 明朝"/>
        </w:rPr>
      </w:pPr>
    </w:p>
    <w:p w14:paraId="0145AD01" w14:textId="440F2E7D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2B4D8BEB" w14:textId="4F9CC502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12A098A5" w14:textId="311159EF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20CACDAC" w14:textId="55CD060C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1AB56D88" w14:textId="5633A060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1E8C0C74" w14:textId="227E8543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43AACD6C" w14:textId="26C9CCF7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6EB4039C" w14:textId="0AFB6F09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6ADF6D61" w14:textId="44D322B8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397704F1" w14:textId="2605573C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35F06FCA" w14:textId="6841E8E8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4390F508" w14:textId="789E116F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630FC615" w14:textId="6F2F1015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7B88EA84" w14:textId="4E99B194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793E5CB2" w14:textId="68770203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389515EA" w14:textId="4A769044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41896DE0" w14:textId="5048F6CD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1A30FACE" w14:textId="64126CA0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31DE3461" w14:textId="348C498D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04EE77AC" w14:textId="4B71C5F8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66C495AE" w14:textId="1EAF2535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4033126F" w14:textId="0256FE4D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5E667882" w14:textId="7A23AF7C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11025C23" w14:textId="22955F8B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577F0D25" w14:textId="40282061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5E6EFE35" w14:textId="631B1058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204ED8B0" w14:textId="0BDB8DD1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00DC2F0C" w14:textId="1A05819B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6049CB29" w14:textId="0A03BD8D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4C8B7754" w14:textId="1D6DB8B2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15533CB7" w14:textId="354CE6DD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62417078" w14:textId="4179968E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0FAEF19A" w14:textId="45774FA0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0D368D30" w14:textId="00D318AC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3D6634BC" w14:textId="748C14C1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3D052394" w14:textId="6F1EA35F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056E7537" w14:textId="799382A3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2B07A83E" w14:textId="5FCE2445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02524B6E" w14:textId="2A245EB4" w:rsidR="00AD28D5" w:rsidRDefault="00AD28D5" w:rsidP="0066091F">
      <w:pPr>
        <w:pStyle w:val="a3"/>
        <w:spacing w:line="271" w:lineRule="exact"/>
        <w:rPr>
          <w:rFonts w:ascii="ＭＳ 明朝" w:hAnsi="ＭＳ 明朝"/>
        </w:rPr>
      </w:pPr>
    </w:p>
    <w:p w14:paraId="570A2FD0" w14:textId="77777777" w:rsidR="00E57794" w:rsidRDefault="00E57794" w:rsidP="00AD28D5">
      <w:pPr>
        <w:pStyle w:val="a3"/>
        <w:wordWrap/>
        <w:spacing w:line="240" w:lineRule="auto"/>
        <w:rPr>
          <w:rFonts w:ascii="ＭＳ 明朝" w:hAnsi="ＭＳ 明朝"/>
        </w:rPr>
      </w:pPr>
    </w:p>
    <w:sectPr w:rsidR="00E57794" w:rsidSect="000A2696">
      <w:pgSz w:w="11906" w:h="16838" w:code="9"/>
      <w:pgMar w:top="851" w:right="851" w:bottom="851" w:left="1134" w:header="720" w:footer="720" w:gutter="0"/>
      <w:pgNumType w:start="2" w:chapStyle="1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422B" w14:textId="77777777" w:rsidR="000A6D05" w:rsidRDefault="000A6D05">
      <w:r>
        <w:separator/>
      </w:r>
    </w:p>
  </w:endnote>
  <w:endnote w:type="continuationSeparator" w:id="0">
    <w:p w14:paraId="24F0881E" w14:textId="77777777" w:rsidR="000A6D05" w:rsidRDefault="000A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6DF7" w14:textId="77777777" w:rsidR="000A6D05" w:rsidRDefault="000A6D05">
      <w:r>
        <w:separator/>
      </w:r>
    </w:p>
  </w:footnote>
  <w:footnote w:type="continuationSeparator" w:id="0">
    <w:p w14:paraId="51804A21" w14:textId="77777777" w:rsidR="000A6D05" w:rsidRDefault="000A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1373"/>
    <w:multiLevelType w:val="hybridMultilevel"/>
    <w:tmpl w:val="74A4488E"/>
    <w:lvl w:ilvl="0" w:tplc="931887F6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" w15:restartNumberingAfterBreak="0">
    <w:nsid w:val="11DC6039"/>
    <w:multiLevelType w:val="hybridMultilevel"/>
    <w:tmpl w:val="BA96ADC6"/>
    <w:lvl w:ilvl="0" w:tplc="27A69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26601"/>
    <w:multiLevelType w:val="hybridMultilevel"/>
    <w:tmpl w:val="AFD6327E"/>
    <w:lvl w:ilvl="0" w:tplc="523AE538">
      <w:start w:val="1"/>
      <w:numFmt w:val="decimalFullWidth"/>
      <w:lvlText w:val="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06BAB"/>
    <w:multiLevelType w:val="hybridMultilevel"/>
    <w:tmpl w:val="DDCA4ED4"/>
    <w:lvl w:ilvl="0" w:tplc="39CA4718">
      <w:start w:val="1"/>
      <w:numFmt w:val="decimal"/>
      <w:lvlText w:val="(%1)"/>
      <w:lvlJc w:val="left"/>
      <w:pPr>
        <w:ind w:left="10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4" w15:restartNumberingAfterBreak="0">
    <w:nsid w:val="1CB346C8"/>
    <w:multiLevelType w:val="hybridMultilevel"/>
    <w:tmpl w:val="3BA82CB4"/>
    <w:lvl w:ilvl="0" w:tplc="A626A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67DA"/>
    <w:multiLevelType w:val="hybridMultilevel"/>
    <w:tmpl w:val="9E2CA0E2"/>
    <w:lvl w:ilvl="0" w:tplc="3C0E7540">
      <w:start w:val="1"/>
      <w:numFmt w:val="decimalEnclosedCircle"/>
      <w:lvlText w:val="%1"/>
      <w:lvlJc w:val="left"/>
      <w:pPr>
        <w:ind w:left="99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6" w15:restartNumberingAfterBreak="0">
    <w:nsid w:val="22140240"/>
    <w:multiLevelType w:val="hybridMultilevel"/>
    <w:tmpl w:val="5748C0D8"/>
    <w:lvl w:ilvl="0" w:tplc="830E33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C8726606">
      <w:start w:val="1"/>
      <w:numFmt w:val="bullet"/>
      <w:lvlText w:val="●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6D54C71"/>
    <w:multiLevelType w:val="hybridMultilevel"/>
    <w:tmpl w:val="30A20D58"/>
    <w:lvl w:ilvl="0" w:tplc="543CFED0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3D3F517B"/>
    <w:multiLevelType w:val="hybridMultilevel"/>
    <w:tmpl w:val="1988F60C"/>
    <w:lvl w:ilvl="0" w:tplc="DDB042AC">
      <w:numFmt w:val="bullet"/>
      <w:lvlText w:val="※"/>
      <w:lvlJc w:val="left"/>
      <w:pPr>
        <w:ind w:left="154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4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6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8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0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2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4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63" w:hanging="420"/>
      </w:pPr>
      <w:rPr>
        <w:rFonts w:ascii="Wingdings" w:hAnsi="Wingdings" w:hint="default"/>
      </w:rPr>
    </w:lvl>
  </w:abstractNum>
  <w:abstractNum w:abstractNumId="9" w15:restartNumberingAfterBreak="0">
    <w:nsid w:val="441F1BDD"/>
    <w:multiLevelType w:val="hybridMultilevel"/>
    <w:tmpl w:val="8A6E2A00"/>
    <w:lvl w:ilvl="0" w:tplc="1D6C1E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44403"/>
    <w:multiLevelType w:val="hybridMultilevel"/>
    <w:tmpl w:val="58E83F94"/>
    <w:lvl w:ilvl="0" w:tplc="384051C4">
      <w:start w:val="1"/>
      <w:numFmt w:val="decimalFullWidth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6E052D6"/>
    <w:multiLevelType w:val="hybridMultilevel"/>
    <w:tmpl w:val="DDCA4ED4"/>
    <w:lvl w:ilvl="0" w:tplc="FFFFFFFF">
      <w:start w:val="1"/>
      <w:numFmt w:val="decimal"/>
      <w:lvlText w:val="(%1)"/>
      <w:lvlJc w:val="left"/>
      <w:pPr>
        <w:ind w:left="1062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902" w:hanging="420"/>
      </w:pPr>
    </w:lvl>
    <w:lvl w:ilvl="3" w:tplc="FFFFFFFF" w:tentative="1">
      <w:start w:val="1"/>
      <w:numFmt w:val="decimal"/>
      <w:lvlText w:val="%4."/>
      <w:lvlJc w:val="left"/>
      <w:pPr>
        <w:ind w:left="2322" w:hanging="420"/>
      </w:pPr>
    </w:lvl>
    <w:lvl w:ilvl="4" w:tplc="FFFFFFFF" w:tentative="1">
      <w:start w:val="1"/>
      <w:numFmt w:val="aiueoFullWidth"/>
      <w:lvlText w:val="(%5)"/>
      <w:lvlJc w:val="left"/>
      <w:pPr>
        <w:ind w:left="2742" w:hanging="420"/>
      </w:pPr>
    </w:lvl>
    <w:lvl w:ilvl="5" w:tplc="FFFFFFFF" w:tentative="1">
      <w:start w:val="1"/>
      <w:numFmt w:val="decimalEnclosedCircle"/>
      <w:lvlText w:val="%6"/>
      <w:lvlJc w:val="left"/>
      <w:pPr>
        <w:ind w:left="3162" w:hanging="420"/>
      </w:pPr>
    </w:lvl>
    <w:lvl w:ilvl="6" w:tplc="FFFFFFFF" w:tentative="1">
      <w:start w:val="1"/>
      <w:numFmt w:val="decimal"/>
      <w:lvlText w:val="%7."/>
      <w:lvlJc w:val="left"/>
      <w:pPr>
        <w:ind w:left="3582" w:hanging="420"/>
      </w:pPr>
    </w:lvl>
    <w:lvl w:ilvl="7" w:tplc="FFFFFFFF" w:tentative="1">
      <w:start w:val="1"/>
      <w:numFmt w:val="aiueoFullWidth"/>
      <w:lvlText w:val="(%8)"/>
      <w:lvlJc w:val="left"/>
      <w:pPr>
        <w:ind w:left="4002" w:hanging="420"/>
      </w:pPr>
    </w:lvl>
    <w:lvl w:ilvl="8" w:tplc="FFFFFFFF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2" w15:restartNumberingAfterBreak="0">
    <w:nsid w:val="559B6AF6"/>
    <w:multiLevelType w:val="hybridMultilevel"/>
    <w:tmpl w:val="F98AB686"/>
    <w:lvl w:ilvl="0" w:tplc="7E003D3E"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3" w15:restartNumberingAfterBreak="0">
    <w:nsid w:val="57DE22DB"/>
    <w:multiLevelType w:val="hybridMultilevel"/>
    <w:tmpl w:val="8B8AD934"/>
    <w:lvl w:ilvl="0" w:tplc="DDE8ACC4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5FC97DAC"/>
    <w:multiLevelType w:val="hybridMultilevel"/>
    <w:tmpl w:val="7B444982"/>
    <w:lvl w:ilvl="0" w:tplc="4F3ACC56">
      <w:start w:val="5"/>
      <w:numFmt w:val="bullet"/>
      <w:lvlText w:val="○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670741E5"/>
    <w:multiLevelType w:val="hybridMultilevel"/>
    <w:tmpl w:val="48F0B1FE"/>
    <w:lvl w:ilvl="0" w:tplc="496E83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37DEB"/>
    <w:multiLevelType w:val="hybridMultilevel"/>
    <w:tmpl w:val="EF949348"/>
    <w:lvl w:ilvl="0" w:tplc="368602BA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0663F7F"/>
    <w:multiLevelType w:val="hybridMultilevel"/>
    <w:tmpl w:val="808E5744"/>
    <w:lvl w:ilvl="0" w:tplc="E4C0195E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num w:numId="1" w16cid:durableId="1754743725">
    <w:abstractNumId w:val="4"/>
  </w:num>
  <w:num w:numId="2" w16cid:durableId="1585724206">
    <w:abstractNumId w:val="1"/>
  </w:num>
  <w:num w:numId="3" w16cid:durableId="421682872">
    <w:abstractNumId w:val="6"/>
  </w:num>
  <w:num w:numId="4" w16cid:durableId="518548963">
    <w:abstractNumId w:val="15"/>
  </w:num>
  <w:num w:numId="5" w16cid:durableId="589393926">
    <w:abstractNumId w:val="10"/>
  </w:num>
  <w:num w:numId="6" w16cid:durableId="1529298754">
    <w:abstractNumId w:val="9"/>
  </w:num>
  <w:num w:numId="7" w16cid:durableId="1615483629">
    <w:abstractNumId w:val="2"/>
  </w:num>
  <w:num w:numId="8" w16cid:durableId="195778042">
    <w:abstractNumId w:val="8"/>
  </w:num>
  <w:num w:numId="9" w16cid:durableId="523906348">
    <w:abstractNumId w:val="0"/>
  </w:num>
  <w:num w:numId="10" w16cid:durableId="254754451">
    <w:abstractNumId w:val="13"/>
  </w:num>
  <w:num w:numId="11" w16cid:durableId="566190610">
    <w:abstractNumId w:val="12"/>
  </w:num>
  <w:num w:numId="12" w16cid:durableId="1686396441">
    <w:abstractNumId w:val="3"/>
  </w:num>
  <w:num w:numId="13" w16cid:durableId="1473524861">
    <w:abstractNumId w:val="17"/>
  </w:num>
  <w:num w:numId="14" w16cid:durableId="1944999068">
    <w:abstractNumId w:val="16"/>
  </w:num>
  <w:num w:numId="15" w16cid:durableId="801072720">
    <w:abstractNumId w:val="11"/>
  </w:num>
  <w:num w:numId="16" w16cid:durableId="1099372276">
    <w:abstractNumId w:val="14"/>
  </w:num>
  <w:num w:numId="17" w16cid:durableId="1235042749">
    <w:abstractNumId w:val="5"/>
  </w:num>
  <w:num w:numId="18" w16cid:durableId="686911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70"/>
    <w:rsid w:val="00002133"/>
    <w:rsid w:val="000026E3"/>
    <w:rsid w:val="00025AF9"/>
    <w:rsid w:val="00031325"/>
    <w:rsid w:val="000470C5"/>
    <w:rsid w:val="00053649"/>
    <w:rsid w:val="00061959"/>
    <w:rsid w:val="00062A35"/>
    <w:rsid w:val="00063F7C"/>
    <w:rsid w:val="000735F3"/>
    <w:rsid w:val="00075133"/>
    <w:rsid w:val="000804D9"/>
    <w:rsid w:val="000923E2"/>
    <w:rsid w:val="00092AE3"/>
    <w:rsid w:val="00092E61"/>
    <w:rsid w:val="0009725E"/>
    <w:rsid w:val="000A2696"/>
    <w:rsid w:val="000A41CF"/>
    <w:rsid w:val="000A59C5"/>
    <w:rsid w:val="000A6D05"/>
    <w:rsid w:val="000B4401"/>
    <w:rsid w:val="000B5143"/>
    <w:rsid w:val="000B769C"/>
    <w:rsid w:val="000B7E97"/>
    <w:rsid w:val="000C3376"/>
    <w:rsid w:val="000D29E9"/>
    <w:rsid w:val="000D65A1"/>
    <w:rsid w:val="000E3E44"/>
    <w:rsid w:val="000E6137"/>
    <w:rsid w:val="000F2328"/>
    <w:rsid w:val="000F2654"/>
    <w:rsid w:val="000F28D6"/>
    <w:rsid w:val="001006DA"/>
    <w:rsid w:val="0010404A"/>
    <w:rsid w:val="00113C09"/>
    <w:rsid w:val="00116B4C"/>
    <w:rsid w:val="00125079"/>
    <w:rsid w:val="00133A8C"/>
    <w:rsid w:val="0015679B"/>
    <w:rsid w:val="00165677"/>
    <w:rsid w:val="001658D6"/>
    <w:rsid w:val="00173645"/>
    <w:rsid w:val="00176B1B"/>
    <w:rsid w:val="0017721E"/>
    <w:rsid w:val="0018655B"/>
    <w:rsid w:val="00187F8C"/>
    <w:rsid w:val="001966F9"/>
    <w:rsid w:val="0019699D"/>
    <w:rsid w:val="001C5F1D"/>
    <w:rsid w:val="001D03E6"/>
    <w:rsid w:val="001F261A"/>
    <w:rsid w:val="002058CA"/>
    <w:rsid w:val="002141B1"/>
    <w:rsid w:val="002150FB"/>
    <w:rsid w:val="002208DC"/>
    <w:rsid w:val="002319CB"/>
    <w:rsid w:val="00240994"/>
    <w:rsid w:val="002452A6"/>
    <w:rsid w:val="002542BD"/>
    <w:rsid w:val="002542E0"/>
    <w:rsid w:val="00257540"/>
    <w:rsid w:val="00262045"/>
    <w:rsid w:val="002739C8"/>
    <w:rsid w:val="00281591"/>
    <w:rsid w:val="002B01CF"/>
    <w:rsid w:val="002B2135"/>
    <w:rsid w:val="002B53ED"/>
    <w:rsid w:val="002B71C4"/>
    <w:rsid w:val="002C3535"/>
    <w:rsid w:val="002C5F91"/>
    <w:rsid w:val="002C7283"/>
    <w:rsid w:val="002C7FD6"/>
    <w:rsid w:val="002D2649"/>
    <w:rsid w:val="002E185A"/>
    <w:rsid w:val="002E5190"/>
    <w:rsid w:val="002F18BB"/>
    <w:rsid w:val="002F511E"/>
    <w:rsid w:val="00305F24"/>
    <w:rsid w:val="00316BAB"/>
    <w:rsid w:val="003175D6"/>
    <w:rsid w:val="00323463"/>
    <w:rsid w:val="00324B3D"/>
    <w:rsid w:val="003256DF"/>
    <w:rsid w:val="003261DB"/>
    <w:rsid w:val="00327321"/>
    <w:rsid w:val="00327CC5"/>
    <w:rsid w:val="00331CC3"/>
    <w:rsid w:val="00332460"/>
    <w:rsid w:val="0033319E"/>
    <w:rsid w:val="0034033A"/>
    <w:rsid w:val="003477BA"/>
    <w:rsid w:val="0035072A"/>
    <w:rsid w:val="00350C9A"/>
    <w:rsid w:val="00355CCF"/>
    <w:rsid w:val="003616B9"/>
    <w:rsid w:val="003756BE"/>
    <w:rsid w:val="00376198"/>
    <w:rsid w:val="003A496A"/>
    <w:rsid w:val="003B10C7"/>
    <w:rsid w:val="003B1655"/>
    <w:rsid w:val="003B1D77"/>
    <w:rsid w:val="003B34B3"/>
    <w:rsid w:val="003C0CD6"/>
    <w:rsid w:val="003C47F2"/>
    <w:rsid w:val="003D301C"/>
    <w:rsid w:val="003E213A"/>
    <w:rsid w:val="003E742A"/>
    <w:rsid w:val="003F2D45"/>
    <w:rsid w:val="003F504B"/>
    <w:rsid w:val="003F675D"/>
    <w:rsid w:val="00400978"/>
    <w:rsid w:val="00407CEB"/>
    <w:rsid w:val="004134E1"/>
    <w:rsid w:val="00413C3E"/>
    <w:rsid w:val="004149B2"/>
    <w:rsid w:val="00420C29"/>
    <w:rsid w:val="00423CC0"/>
    <w:rsid w:val="0045132A"/>
    <w:rsid w:val="00453BC0"/>
    <w:rsid w:val="00454009"/>
    <w:rsid w:val="00467786"/>
    <w:rsid w:val="004749F5"/>
    <w:rsid w:val="004764BD"/>
    <w:rsid w:val="00477B1D"/>
    <w:rsid w:val="004826A4"/>
    <w:rsid w:val="00494FDF"/>
    <w:rsid w:val="004A1889"/>
    <w:rsid w:val="004A3633"/>
    <w:rsid w:val="004B02BE"/>
    <w:rsid w:val="004C5F2E"/>
    <w:rsid w:val="004D4A41"/>
    <w:rsid w:val="004D4F97"/>
    <w:rsid w:val="00502D4B"/>
    <w:rsid w:val="00505270"/>
    <w:rsid w:val="00507D5E"/>
    <w:rsid w:val="00515BFB"/>
    <w:rsid w:val="005205FA"/>
    <w:rsid w:val="0054482E"/>
    <w:rsid w:val="00547428"/>
    <w:rsid w:val="005509F9"/>
    <w:rsid w:val="0055718F"/>
    <w:rsid w:val="00564219"/>
    <w:rsid w:val="00573042"/>
    <w:rsid w:val="005877BB"/>
    <w:rsid w:val="00591E35"/>
    <w:rsid w:val="00592D18"/>
    <w:rsid w:val="005B13EA"/>
    <w:rsid w:val="005B49DC"/>
    <w:rsid w:val="005B4A8B"/>
    <w:rsid w:val="005B4AD2"/>
    <w:rsid w:val="005B641F"/>
    <w:rsid w:val="005C4C65"/>
    <w:rsid w:val="005D52C9"/>
    <w:rsid w:val="005D584B"/>
    <w:rsid w:val="005E5D49"/>
    <w:rsid w:val="005E7321"/>
    <w:rsid w:val="005F7992"/>
    <w:rsid w:val="00602B74"/>
    <w:rsid w:val="00603ECC"/>
    <w:rsid w:val="00620EE1"/>
    <w:rsid w:val="00621CEA"/>
    <w:rsid w:val="00632A07"/>
    <w:rsid w:val="0066091F"/>
    <w:rsid w:val="006637B0"/>
    <w:rsid w:val="006641B5"/>
    <w:rsid w:val="00671D5F"/>
    <w:rsid w:val="00671D8E"/>
    <w:rsid w:val="006737CB"/>
    <w:rsid w:val="006805C9"/>
    <w:rsid w:val="006B2730"/>
    <w:rsid w:val="006D030C"/>
    <w:rsid w:val="006D16F9"/>
    <w:rsid w:val="006E5601"/>
    <w:rsid w:val="006F067A"/>
    <w:rsid w:val="006F0A9E"/>
    <w:rsid w:val="007052A1"/>
    <w:rsid w:val="00713E22"/>
    <w:rsid w:val="00714555"/>
    <w:rsid w:val="007161AC"/>
    <w:rsid w:val="00721956"/>
    <w:rsid w:val="00727541"/>
    <w:rsid w:val="00747698"/>
    <w:rsid w:val="00756295"/>
    <w:rsid w:val="00763C4B"/>
    <w:rsid w:val="00764F39"/>
    <w:rsid w:val="007906C2"/>
    <w:rsid w:val="00790A5B"/>
    <w:rsid w:val="00791732"/>
    <w:rsid w:val="00793D30"/>
    <w:rsid w:val="0079662D"/>
    <w:rsid w:val="007A0225"/>
    <w:rsid w:val="007A2232"/>
    <w:rsid w:val="007A4FDD"/>
    <w:rsid w:val="007B0FAD"/>
    <w:rsid w:val="007C2B4E"/>
    <w:rsid w:val="007C4CCA"/>
    <w:rsid w:val="007C59BF"/>
    <w:rsid w:val="007C6F04"/>
    <w:rsid w:val="007D1605"/>
    <w:rsid w:val="007D58C1"/>
    <w:rsid w:val="007E69FF"/>
    <w:rsid w:val="007F45CF"/>
    <w:rsid w:val="007F605E"/>
    <w:rsid w:val="007F61BB"/>
    <w:rsid w:val="007F6530"/>
    <w:rsid w:val="007F6E73"/>
    <w:rsid w:val="00801546"/>
    <w:rsid w:val="00823A43"/>
    <w:rsid w:val="008266AC"/>
    <w:rsid w:val="0082758D"/>
    <w:rsid w:val="00831036"/>
    <w:rsid w:val="008435A9"/>
    <w:rsid w:val="008529DD"/>
    <w:rsid w:val="00857767"/>
    <w:rsid w:val="00857AFB"/>
    <w:rsid w:val="00865256"/>
    <w:rsid w:val="008736F6"/>
    <w:rsid w:val="0088042D"/>
    <w:rsid w:val="00884543"/>
    <w:rsid w:val="00885E83"/>
    <w:rsid w:val="00891D47"/>
    <w:rsid w:val="00892CC3"/>
    <w:rsid w:val="008A1248"/>
    <w:rsid w:val="008B07E7"/>
    <w:rsid w:val="008B08A0"/>
    <w:rsid w:val="008B0EC3"/>
    <w:rsid w:val="008B1F7C"/>
    <w:rsid w:val="008B45F9"/>
    <w:rsid w:val="008B6C87"/>
    <w:rsid w:val="008B7CA8"/>
    <w:rsid w:val="008D39E1"/>
    <w:rsid w:val="008E5A2B"/>
    <w:rsid w:val="008F1C13"/>
    <w:rsid w:val="008F476A"/>
    <w:rsid w:val="008F4B0D"/>
    <w:rsid w:val="008F5F57"/>
    <w:rsid w:val="0090155A"/>
    <w:rsid w:val="009050BC"/>
    <w:rsid w:val="009107C3"/>
    <w:rsid w:val="009139B1"/>
    <w:rsid w:val="009167C1"/>
    <w:rsid w:val="00920949"/>
    <w:rsid w:val="009247D4"/>
    <w:rsid w:val="00931FB3"/>
    <w:rsid w:val="00936689"/>
    <w:rsid w:val="0093774E"/>
    <w:rsid w:val="009416D2"/>
    <w:rsid w:val="00947D07"/>
    <w:rsid w:val="00951611"/>
    <w:rsid w:val="0095718E"/>
    <w:rsid w:val="00957557"/>
    <w:rsid w:val="00957BE3"/>
    <w:rsid w:val="00957DD4"/>
    <w:rsid w:val="0096034C"/>
    <w:rsid w:val="009609F9"/>
    <w:rsid w:val="009710ED"/>
    <w:rsid w:val="00983824"/>
    <w:rsid w:val="009943E7"/>
    <w:rsid w:val="00996E50"/>
    <w:rsid w:val="009A5E0C"/>
    <w:rsid w:val="009A7C30"/>
    <w:rsid w:val="009B039B"/>
    <w:rsid w:val="009B0C38"/>
    <w:rsid w:val="009C3719"/>
    <w:rsid w:val="009E3285"/>
    <w:rsid w:val="009F01E9"/>
    <w:rsid w:val="009F3D1E"/>
    <w:rsid w:val="009F59A5"/>
    <w:rsid w:val="00A042CF"/>
    <w:rsid w:val="00A06695"/>
    <w:rsid w:val="00A06E92"/>
    <w:rsid w:val="00A16970"/>
    <w:rsid w:val="00A227F8"/>
    <w:rsid w:val="00A26A89"/>
    <w:rsid w:val="00A27E05"/>
    <w:rsid w:val="00A311B6"/>
    <w:rsid w:val="00A37AAD"/>
    <w:rsid w:val="00A54539"/>
    <w:rsid w:val="00A54CAF"/>
    <w:rsid w:val="00A8458D"/>
    <w:rsid w:val="00A84BB4"/>
    <w:rsid w:val="00A84EE8"/>
    <w:rsid w:val="00A93D14"/>
    <w:rsid w:val="00AA0EDC"/>
    <w:rsid w:val="00AA3ABB"/>
    <w:rsid w:val="00AB629A"/>
    <w:rsid w:val="00AC4F2E"/>
    <w:rsid w:val="00AC53E6"/>
    <w:rsid w:val="00AC6B4F"/>
    <w:rsid w:val="00AD0EB1"/>
    <w:rsid w:val="00AD28D5"/>
    <w:rsid w:val="00AE1A11"/>
    <w:rsid w:val="00AE25A7"/>
    <w:rsid w:val="00AE3290"/>
    <w:rsid w:val="00AF22DB"/>
    <w:rsid w:val="00AF2872"/>
    <w:rsid w:val="00B071B5"/>
    <w:rsid w:val="00B121BD"/>
    <w:rsid w:val="00B14219"/>
    <w:rsid w:val="00B14765"/>
    <w:rsid w:val="00B148F1"/>
    <w:rsid w:val="00B16E6D"/>
    <w:rsid w:val="00B20401"/>
    <w:rsid w:val="00B222DE"/>
    <w:rsid w:val="00B2301C"/>
    <w:rsid w:val="00B262E7"/>
    <w:rsid w:val="00B342B9"/>
    <w:rsid w:val="00B37119"/>
    <w:rsid w:val="00B501FA"/>
    <w:rsid w:val="00B51AC4"/>
    <w:rsid w:val="00B53D9F"/>
    <w:rsid w:val="00B57D71"/>
    <w:rsid w:val="00B61C4E"/>
    <w:rsid w:val="00B65474"/>
    <w:rsid w:val="00B8033E"/>
    <w:rsid w:val="00B80535"/>
    <w:rsid w:val="00B8246D"/>
    <w:rsid w:val="00B92D35"/>
    <w:rsid w:val="00B96BA9"/>
    <w:rsid w:val="00BA4976"/>
    <w:rsid w:val="00BB3447"/>
    <w:rsid w:val="00BC1929"/>
    <w:rsid w:val="00BC31F1"/>
    <w:rsid w:val="00BC56AF"/>
    <w:rsid w:val="00BD1262"/>
    <w:rsid w:val="00BD5ED1"/>
    <w:rsid w:val="00BD6861"/>
    <w:rsid w:val="00BE55D4"/>
    <w:rsid w:val="00BF6D27"/>
    <w:rsid w:val="00BF72D1"/>
    <w:rsid w:val="00C016F7"/>
    <w:rsid w:val="00C022B6"/>
    <w:rsid w:val="00C04271"/>
    <w:rsid w:val="00C10317"/>
    <w:rsid w:val="00C119DD"/>
    <w:rsid w:val="00C13C63"/>
    <w:rsid w:val="00C2365E"/>
    <w:rsid w:val="00C24D52"/>
    <w:rsid w:val="00C2550D"/>
    <w:rsid w:val="00C32BB1"/>
    <w:rsid w:val="00C425A2"/>
    <w:rsid w:val="00C47502"/>
    <w:rsid w:val="00C50EDF"/>
    <w:rsid w:val="00C636C8"/>
    <w:rsid w:val="00C66775"/>
    <w:rsid w:val="00C6725F"/>
    <w:rsid w:val="00C73050"/>
    <w:rsid w:val="00C84C9B"/>
    <w:rsid w:val="00C86A40"/>
    <w:rsid w:val="00C9021F"/>
    <w:rsid w:val="00C97304"/>
    <w:rsid w:val="00CA3C4F"/>
    <w:rsid w:val="00CB07BA"/>
    <w:rsid w:val="00CB0D57"/>
    <w:rsid w:val="00CB1EF4"/>
    <w:rsid w:val="00CB3206"/>
    <w:rsid w:val="00CB5ED6"/>
    <w:rsid w:val="00CC33CF"/>
    <w:rsid w:val="00CC3BA5"/>
    <w:rsid w:val="00CC5249"/>
    <w:rsid w:val="00CC7EC4"/>
    <w:rsid w:val="00CD3DC8"/>
    <w:rsid w:val="00CD55F3"/>
    <w:rsid w:val="00D12687"/>
    <w:rsid w:val="00D3188A"/>
    <w:rsid w:val="00D40276"/>
    <w:rsid w:val="00D50235"/>
    <w:rsid w:val="00D50E70"/>
    <w:rsid w:val="00D64EDA"/>
    <w:rsid w:val="00D66F65"/>
    <w:rsid w:val="00D71BAC"/>
    <w:rsid w:val="00D7609F"/>
    <w:rsid w:val="00D81C7C"/>
    <w:rsid w:val="00DA06D5"/>
    <w:rsid w:val="00DB406A"/>
    <w:rsid w:val="00DB49DA"/>
    <w:rsid w:val="00DB63AE"/>
    <w:rsid w:val="00DD24E2"/>
    <w:rsid w:val="00DD2BD3"/>
    <w:rsid w:val="00DD35E7"/>
    <w:rsid w:val="00DF3A10"/>
    <w:rsid w:val="00DF67F3"/>
    <w:rsid w:val="00E0508B"/>
    <w:rsid w:val="00E121AE"/>
    <w:rsid w:val="00E149FD"/>
    <w:rsid w:val="00E26872"/>
    <w:rsid w:val="00E2788D"/>
    <w:rsid w:val="00E3395C"/>
    <w:rsid w:val="00E33A3A"/>
    <w:rsid w:val="00E40BFA"/>
    <w:rsid w:val="00E4229D"/>
    <w:rsid w:val="00E52C25"/>
    <w:rsid w:val="00E562AC"/>
    <w:rsid w:val="00E56A01"/>
    <w:rsid w:val="00E57794"/>
    <w:rsid w:val="00E60858"/>
    <w:rsid w:val="00E65C54"/>
    <w:rsid w:val="00E730F3"/>
    <w:rsid w:val="00E74923"/>
    <w:rsid w:val="00E74A6F"/>
    <w:rsid w:val="00E75889"/>
    <w:rsid w:val="00E75CBA"/>
    <w:rsid w:val="00E85265"/>
    <w:rsid w:val="00EB1FD7"/>
    <w:rsid w:val="00EB3605"/>
    <w:rsid w:val="00EB42B6"/>
    <w:rsid w:val="00EC65A8"/>
    <w:rsid w:val="00ED1565"/>
    <w:rsid w:val="00ED2D08"/>
    <w:rsid w:val="00ED6B4E"/>
    <w:rsid w:val="00EF4827"/>
    <w:rsid w:val="00EF4B1D"/>
    <w:rsid w:val="00EF6239"/>
    <w:rsid w:val="00EF6654"/>
    <w:rsid w:val="00F019E5"/>
    <w:rsid w:val="00F07AF9"/>
    <w:rsid w:val="00F24B63"/>
    <w:rsid w:val="00F25844"/>
    <w:rsid w:val="00F264C9"/>
    <w:rsid w:val="00F43AFD"/>
    <w:rsid w:val="00F47E92"/>
    <w:rsid w:val="00F520B6"/>
    <w:rsid w:val="00F55CA7"/>
    <w:rsid w:val="00F55ED9"/>
    <w:rsid w:val="00F65977"/>
    <w:rsid w:val="00F66FA4"/>
    <w:rsid w:val="00F744AF"/>
    <w:rsid w:val="00F80C25"/>
    <w:rsid w:val="00F8331F"/>
    <w:rsid w:val="00F838B6"/>
    <w:rsid w:val="00F92E41"/>
    <w:rsid w:val="00FA103F"/>
    <w:rsid w:val="00FA3C12"/>
    <w:rsid w:val="00FB00D1"/>
    <w:rsid w:val="00FC316E"/>
    <w:rsid w:val="00FC3564"/>
    <w:rsid w:val="00FD3F1F"/>
    <w:rsid w:val="00FD739E"/>
    <w:rsid w:val="00FD7FB3"/>
    <w:rsid w:val="00FF515B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30E3D"/>
  <w15:docId w15:val="{6D64DFEF-F2B2-40F7-87B1-39D94446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5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D4A41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D4A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4A41"/>
  </w:style>
  <w:style w:type="paragraph" w:styleId="a6">
    <w:name w:val="footer"/>
    <w:basedOn w:val="a"/>
    <w:link w:val="a7"/>
    <w:uiPriority w:val="99"/>
    <w:unhideWhenUsed/>
    <w:rsid w:val="004D4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4A41"/>
  </w:style>
  <w:style w:type="paragraph" w:styleId="a8">
    <w:name w:val="Balloon Text"/>
    <w:basedOn w:val="a"/>
    <w:link w:val="a9"/>
    <w:uiPriority w:val="99"/>
    <w:semiHidden/>
    <w:unhideWhenUsed/>
    <w:rsid w:val="004D4A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4A4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D12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96E50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931FB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845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AA3ABB"/>
    <w:pPr>
      <w:ind w:leftChars="400" w:left="840"/>
    </w:pPr>
  </w:style>
  <w:style w:type="paragraph" w:styleId="ae">
    <w:name w:val="No Spacing"/>
    <w:uiPriority w:val="1"/>
    <w:qFormat/>
    <w:rsid w:val="009E3285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a"/>
    <w:uiPriority w:val="59"/>
    <w:rsid w:val="00B262E7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2077-A93C-4A94-AADD-C663A4F0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i</dc:creator>
  <cp:lastModifiedBy>小椋 純也</cp:lastModifiedBy>
  <cp:revision>2</cp:revision>
  <cp:lastPrinted>2022-09-24T08:26:00Z</cp:lastPrinted>
  <dcterms:created xsi:type="dcterms:W3CDTF">2022-09-30T20:52:00Z</dcterms:created>
  <dcterms:modified xsi:type="dcterms:W3CDTF">2022-09-30T20:52:00Z</dcterms:modified>
</cp:coreProperties>
</file>